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A173D9" w:rsidRDefault="00710FD8" w:rsidP="004E73C4">
      <w:pPr>
        <w:tabs>
          <w:tab w:val="left" w:pos="2694"/>
          <w:tab w:val="left" w:pos="3261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4E73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4E73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6EE5EA3D" w:rsidR="00685A88" w:rsidRPr="00685A88" w:rsidRDefault="00685A88" w:rsidP="004E73C4">
      <w:pPr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na sprzedaż i dostawę </w:t>
      </w:r>
      <w:r w:rsidR="00842B50">
        <w:rPr>
          <w:rFonts w:ascii="Arial" w:hAnsi="Arial" w:cs="Arial"/>
          <w:sz w:val="24"/>
          <w:szCs w:val="24"/>
        </w:rPr>
        <w:t>nawiertek wodociągowych i obudów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F6A7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Pr="002F6A7B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D9F0D6C" w14:textId="79D49C50" w:rsidR="00842B50" w:rsidRPr="002F6A7B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 w:rsidRPr="002F6A7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pPr w:leftFromText="141" w:rightFromText="141" w:vertAnchor="text" w:tblpXSpec="center" w:tblpY="1"/>
        <w:tblOverlap w:val="never"/>
        <w:tblW w:w="9662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1378"/>
        <w:gridCol w:w="1378"/>
        <w:gridCol w:w="1378"/>
      </w:tblGrid>
      <w:tr w:rsidR="007D4317" w:rsidRPr="007D4317" w14:paraId="5060BC79" w14:textId="77777777" w:rsidTr="00842B50">
        <w:trPr>
          <w:trHeight w:val="20"/>
          <w:jc w:val="center"/>
        </w:trPr>
        <w:tc>
          <w:tcPr>
            <w:tcW w:w="5528" w:type="dxa"/>
            <w:shd w:val="clear" w:color="auto" w:fill="auto"/>
            <w:vAlign w:val="center"/>
          </w:tcPr>
          <w:p w14:paraId="1FD2E0B5" w14:textId="30F46DAF" w:rsidR="00810567" w:rsidRPr="00842B50" w:rsidRDefault="00810567" w:rsidP="00842B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2B50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8035266" w14:textId="3EA70FC3" w:rsidR="00810567" w:rsidRPr="00842B50" w:rsidRDefault="00810567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B50">
              <w:rPr>
                <w:rFonts w:ascii="Arial" w:hAnsi="Arial" w:cs="Arial"/>
                <w:sz w:val="20"/>
                <w:szCs w:val="20"/>
              </w:rPr>
              <w:t>Cena jednostkowa</w:t>
            </w:r>
            <w:r w:rsidR="00EA538E" w:rsidRPr="00842B50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7CFA4F" w14:textId="028D6377" w:rsidR="00810567" w:rsidRPr="00842B50" w:rsidRDefault="00810567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B50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6906E6" w:rsidRPr="00842B50">
              <w:rPr>
                <w:rFonts w:ascii="Arial" w:hAnsi="Arial" w:cs="Arial"/>
                <w:sz w:val="20"/>
                <w:szCs w:val="20"/>
              </w:rPr>
              <w:t>(szt.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F9B67DC" w14:textId="72479FA3" w:rsidR="00810567" w:rsidRPr="00842B50" w:rsidRDefault="00F96C04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B50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842B50" w:rsidRPr="007D4317" w14:paraId="15F5E985" w14:textId="77777777" w:rsidTr="00842B50">
        <w:trPr>
          <w:trHeight w:val="45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F7A" w14:textId="16AA08CD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PCV, PE - DN 90/2”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85EA" w14:textId="68730AF5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3D80" w14:textId="26F37736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02A9" w14:textId="1C687B05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54807D37" w14:textId="77777777" w:rsidTr="00842B50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3F74" w14:textId="2C853837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PCV, PE – DN 110/2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F817" w14:textId="20783DC9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7FA" w14:textId="01F18E29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  <w:r w:rsidRPr="00842B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81C4" w14:textId="6F443C84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5AB78610" w14:textId="77777777" w:rsidTr="00842B50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77E0" w14:textId="08C0D7D0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PCV, PE – DN 125/2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5BA" w14:textId="3FE70742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FA1A" w14:textId="365F52A0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A91C" w14:textId="27D27BA8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7861241C" w14:textId="77777777" w:rsidTr="00842B50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2D59" w14:textId="66AE9BEE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PCV, PE – DN 160/2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6F8C" w14:textId="1D0E5482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1AE3" w14:textId="5C659BCA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45D0" w14:textId="50DE9E7E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784B30CA" w14:textId="77777777" w:rsidTr="00842B50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CF1" w14:textId="3BD2F812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PCV, PE – DN 180/2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2F0B" w14:textId="49CCB76C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9C81" w14:textId="11D08D3F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BCBC" w14:textId="07732609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680929FE" w14:textId="77777777" w:rsidTr="00842B50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CE51" w14:textId="600648F6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 PCV, PE – DN 200/2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EEC3" w14:textId="4DA58CEA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9A0F" w14:textId="34519601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2EF4" w14:textId="6786EE13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2E36B78A" w14:textId="77777777" w:rsidTr="00842B50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6E1D" w14:textId="75B2AC80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 PCV, PE – DN 225/2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F3EC" w14:textId="631BCF50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9714" w14:textId="216487D9" w:rsidR="00842B50" w:rsidRPr="00842B50" w:rsidRDefault="0068637D" w:rsidP="006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4C9" w14:textId="3E6841B1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191B8BA0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2F3D" w14:textId="612F1C8D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 PCV, PE – DN 250/2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EBB0" w14:textId="3CED15E4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7F13" w14:textId="054925CD" w:rsidR="00842B50" w:rsidRPr="00842B50" w:rsidRDefault="0068637D" w:rsidP="006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E853" w14:textId="40AD07A1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3ACE8CDE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6238" w14:textId="6EB46E02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 PCV, PE – DN 280/2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C693" w14:textId="6E6D9FE5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D323" w14:textId="21778F7D" w:rsidR="00842B50" w:rsidRPr="00842B50" w:rsidRDefault="0068637D" w:rsidP="006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C879" w14:textId="490A8DA5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017D354A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022" w14:textId="37916ABA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żeliwnych, stalowych, AC – DN 80/2”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A080" w14:textId="7E9C0CBF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3AC5" w14:textId="5EE6D609" w:rsidR="00842B50" w:rsidRPr="00842B50" w:rsidRDefault="0068637D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8376" w14:textId="34E8CAD5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770CAF98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DB3E" w14:textId="5154723C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żeliwnych, stalowych, AC – DN 100/2”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CB7E" w14:textId="43A205A1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5EE4" w14:textId="535CF0CA" w:rsidR="00842B50" w:rsidRPr="00842B50" w:rsidRDefault="00842B50" w:rsidP="006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B5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1A90" w14:textId="61BA29B0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58C8AE14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D9E5" w14:textId="0D698D65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żeliwnych, stalowych, AC – DN 150/2”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1E73" w14:textId="39BED046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1013" w14:textId="7662A88E" w:rsidR="00842B50" w:rsidRPr="00842B50" w:rsidRDefault="00842B50" w:rsidP="006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B5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AC4" w14:textId="3DDE3CC0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22728C80" w14:textId="77777777" w:rsidTr="00842B50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AE7F" w14:textId="336DFFD4" w:rsidR="00842B50" w:rsidRPr="00F01CEE" w:rsidRDefault="00842B50" w:rsidP="006863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żeliwnych, stalowych, AC – DN 200/2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38DF" w14:textId="6848DEA6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8AB7" w14:textId="59B63DBB" w:rsidR="00842B50" w:rsidRPr="00842B50" w:rsidRDefault="0068637D" w:rsidP="006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882A" w14:textId="11CD563D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086C1481" w14:textId="77777777" w:rsidTr="00842B50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9EB3" w14:textId="1272ADDB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żeliwnych, stalowych, AC – DN 250/2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1CAF" w14:textId="4E92829C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2F61" w14:textId="60872522" w:rsidR="00842B50" w:rsidRPr="00842B50" w:rsidRDefault="0068637D" w:rsidP="006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72DC" w14:textId="0D721663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3BFB9A0B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ECBA" w14:textId="4C15D023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nawiertka z zasuwą ø 50 do rur żeliwnych, stalowych, AC – DN 300/2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8572" w14:textId="65A9819F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3324" w14:textId="0FA56A40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C5EC" w14:textId="6CD19E97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24C2F0CB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1D84" w14:textId="5592EF55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sztywna do nawiertek z zasuwą ø 50, RD 125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15CF" w14:textId="32DEA0A1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3A1" w14:textId="57E9D6FD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33E1" w14:textId="40BE03C3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710C3DF7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40C" w14:textId="64B2CD1D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sztywna do nawiertek z zasuwą ø 50, RD 15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038A" w14:textId="21C52199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AEF" w14:textId="40E99B86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E655" w14:textId="54A321E3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611A9445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635B" w14:textId="658E38F4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sztywna do zasuw ø 80, RD 15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5840" w14:textId="22A6ADA5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5FF3" w14:textId="5D0047EF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B8CD" w14:textId="1157D756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34EA7D5D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2C10" w14:textId="047F1585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sztywna do zasuw ø 100/150, RD 15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1DE8" w14:textId="6F605C38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1AAF" w14:textId="6ED47702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7768" w14:textId="71ECB7DC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5F5ABC0F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52B8" w14:textId="5CAB5D79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teleskopowa do nawiertek z zasuwą ø 50, RD 1300 – 18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278D" w14:textId="5EBEC2E8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035E" w14:textId="67E68A1A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215C" w14:textId="215666EA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49FC6AC1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1435" w14:textId="37C910BF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teleskopowa do zasuw ø 80, RD 1300 – 18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1C47" w14:textId="57483424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C6A2" w14:textId="124CE363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EB79" w14:textId="0AB6D961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7BB6A4CA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A1CF" w14:textId="4D90D137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do nawiertki NCS RD 15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6C1" w14:textId="08053E92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CAD0" w14:textId="2ABBFB92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5917" w14:textId="23BE24D3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668FB6DB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9F95" w14:textId="4220B665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do nawiertki NCS teleskopowa RD 1300 – 18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BB0" w14:textId="4C3E1352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D07E" w14:textId="08AEE922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EA5" w14:textId="50976A2C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3F7B1CC4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249B" w14:textId="0EBF3F7D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budowa sztywna do zasuw ø 32, RD 1500 mm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0DB4" w14:textId="0478180B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5920" w14:textId="39326FB4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1D4E" w14:textId="5BD10AAD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60865B28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5177" w14:textId="424E0C97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teleskopowa do zasuw ø 32, RD 1300 – 18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16E" w14:textId="0E3F1D04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8293" w14:textId="5EF428A0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2488" w14:textId="7D936FE0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0233B7DA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DCB7" w14:textId="33DEDE55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teleskopowa do zasuw ø 100/150 RD 1300 – 18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0F07" w14:textId="2648CCB7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625F" w14:textId="57C772F7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C6C1" w14:textId="1C37ED32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3F347851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EDBD" w14:textId="30F67F66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teleskopowa do nawiertek z zasuwą ø 50, RD 2000 – 25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45F2" w14:textId="51E24D0A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065" w14:textId="19925CB4" w:rsidR="00842B50" w:rsidRPr="00842B50" w:rsidRDefault="003B0EC3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19B7" w14:textId="289364B7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19FAE405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D391" w14:textId="4FD1C8DA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teleskopowa do zasuw ø 80, RD 2000 – 25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4CD3" w14:textId="71B25A30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0AC1" w14:textId="492E7710" w:rsidR="00842B50" w:rsidRPr="00842B50" w:rsidRDefault="004E2962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4843" w14:textId="398B9A3F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5A9BD58D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B1A3" w14:textId="7297AB4D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teleskopowa do zasuw ø 200, RD 1300 – 18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626" w14:textId="623AD04E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B23" w14:textId="169A7A81" w:rsidR="00842B50" w:rsidRPr="00842B50" w:rsidRDefault="004E2962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6CE" w14:textId="3BA92D97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1ED01BA4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1B82" w14:textId="435F34FC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teleskopowa do zasuw ø 300, RD 2000 – 25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372D" w14:textId="05563DB2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0DF" w14:textId="0288C45A" w:rsidR="00842B50" w:rsidRPr="00842B50" w:rsidRDefault="0068637D" w:rsidP="006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E557" w14:textId="6446D75D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50" w:rsidRPr="007D4317" w14:paraId="7B7CADC7" w14:textId="77777777" w:rsidTr="00F01CEE">
        <w:trPr>
          <w:trHeight w:val="45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27EC" w14:textId="718250EE" w:rsidR="00842B50" w:rsidRPr="00F01CEE" w:rsidRDefault="00842B50" w:rsidP="0068637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01CEE">
              <w:rPr>
                <w:rFonts w:ascii="Arial Narrow" w:hAnsi="Arial Narrow" w:cs="Arial"/>
                <w:color w:val="000000"/>
                <w:sz w:val="20"/>
                <w:szCs w:val="20"/>
              </w:rPr>
              <w:t>obudowa teleskopowa do zasuw ø 100/150, RD 2000 – 2500 m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4FD7" w14:textId="588984B8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D368" w14:textId="4584E563" w:rsidR="00842B50" w:rsidRPr="00842B50" w:rsidRDefault="0068637D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10A0" w14:textId="0CC0FF01" w:rsidR="00842B50" w:rsidRPr="00842B50" w:rsidRDefault="00842B50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17" w:rsidRPr="007D4317" w14:paraId="478C27A3" w14:textId="77777777" w:rsidTr="00842B50">
        <w:trPr>
          <w:trHeight w:val="454"/>
          <w:jc w:val="center"/>
        </w:trPr>
        <w:tc>
          <w:tcPr>
            <w:tcW w:w="8284" w:type="dxa"/>
            <w:gridSpan w:val="3"/>
            <w:shd w:val="clear" w:color="auto" w:fill="auto"/>
            <w:vAlign w:val="center"/>
          </w:tcPr>
          <w:p w14:paraId="5BF68A51" w14:textId="55E1E381" w:rsidR="00F32B66" w:rsidRPr="00842B50" w:rsidRDefault="00810567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B50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253525" w14:textId="6D2572CF" w:rsidR="00810567" w:rsidRPr="00842B50" w:rsidRDefault="00810567" w:rsidP="00842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CB2C1" w14:textId="242F867F" w:rsidR="002737D5" w:rsidRPr="002F6A7B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ę(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my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sukcesywnie przez okres 12 miesięcy od podpisania umowy;</w:t>
      </w:r>
    </w:p>
    <w:p w14:paraId="0B23B684" w14:textId="520BACEC" w:rsidR="00685A88" w:rsidRPr="002F6A7B" w:rsidRDefault="00433B1A" w:rsidP="00685A88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m(y) 24 miesięcy gwarancji i 24 miesięcy rękojmi</w:t>
      </w:r>
      <w:r w:rsidR="00685A88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2FDA4C" w14:textId="77777777" w:rsidR="000E274C" w:rsidRPr="002F6A7B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2F6A7B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2F6A7B">
        <w:rPr>
          <w:rFonts w:ascii="Arial" w:hAnsi="Arial" w:cs="Arial"/>
          <w:sz w:val="20"/>
          <w:szCs w:val="20"/>
        </w:rPr>
        <w:t>zawarty</w:t>
      </w:r>
      <w:r w:rsidR="009E1FA9" w:rsidRPr="00037C21">
        <w:rPr>
          <w:rFonts w:ascii="Arial" w:hAnsi="Arial" w:cs="Arial"/>
          <w:sz w:val="20"/>
          <w:szCs w:val="20"/>
        </w:rPr>
        <w:t xml:space="preserve">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10F98BCF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4E2962">
      <w:pPr>
        <w:pStyle w:val="Akapitzlist"/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A173D9" w:rsidRDefault="00D251DE" w:rsidP="004E2962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290653F2" w14:textId="77777777" w:rsidR="00B35229" w:rsidRDefault="00B35229" w:rsidP="004E2962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037C21" w:rsidRDefault="001217B4" w:rsidP="004E2962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Default="00710FD8" w:rsidP="004E2962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1539C0" w14:textId="77777777" w:rsidR="00B35229" w:rsidRDefault="00B35229" w:rsidP="00B35229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bookmarkStart w:id="1" w:name="_GoBack"/>
      <w:bookmarkEnd w:id="1"/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A91E6D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91E6D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2 do </w:t>
      </w:r>
      <w:r w:rsidR="00D478ED" w:rsidRPr="00A91E6D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221ACBA8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 na sprzedaż i dostawę </w:t>
      </w:r>
      <w:r w:rsidR="00842B50">
        <w:rPr>
          <w:rFonts w:ascii="Arial" w:hAnsi="Arial" w:cs="Arial"/>
          <w:sz w:val="24"/>
          <w:szCs w:val="24"/>
        </w:rPr>
        <w:t>nawiertek wodociągowych i obud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A91E6D" w:rsidRPr="00037C21" w14:paraId="4E498E41" w14:textId="77777777" w:rsidTr="00642EA2">
        <w:trPr>
          <w:cantSplit/>
        </w:trPr>
        <w:tc>
          <w:tcPr>
            <w:tcW w:w="610" w:type="dxa"/>
          </w:tcPr>
          <w:p w14:paraId="58276E62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7BC27EFD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F8EA47F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A91E6D" w:rsidRPr="00037C21" w14:paraId="2BE7D94D" w14:textId="77777777" w:rsidTr="00642EA2">
        <w:trPr>
          <w:cantSplit/>
        </w:trPr>
        <w:tc>
          <w:tcPr>
            <w:tcW w:w="610" w:type="dxa"/>
          </w:tcPr>
          <w:p w14:paraId="76E31FAA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242A49D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1B1C538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A91E6D" w:rsidRPr="00037C21" w14:paraId="15A8FE02" w14:textId="77777777" w:rsidTr="00642EA2">
        <w:trPr>
          <w:cantSplit/>
        </w:trPr>
        <w:tc>
          <w:tcPr>
            <w:tcW w:w="610" w:type="dxa"/>
          </w:tcPr>
          <w:p w14:paraId="78883549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C713B51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EFD4767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66619EF1" w14:textId="77777777" w:rsidR="00710FD8" w:rsidRPr="00037C21" w:rsidRDefault="00710FD8" w:rsidP="008F12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8F12D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8F12D8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F12D8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F12D8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F12D8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8F12D8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1E7EBFF" w14:textId="5D743A6D" w:rsidR="00B35229" w:rsidRDefault="00B35229">
      <w:pPr>
        <w:rPr>
          <w:rFonts w:ascii="Times New Roman" w:hAnsi="Times New Roman" w:cs="Times New Roman"/>
          <w:sz w:val="20"/>
          <w:szCs w:val="20"/>
        </w:rPr>
      </w:pPr>
    </w:p>
    <w:p w14:paraId="4EF25CEF" w14:textId="77777777" w:rsidR="00B35229" w:rsidRDefault="00B352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D65E55F" w14:textId="77777777" w:rsidR="00B35229" w:rsidRPr="00B35229" w:rsidRDefault="00B35229" w:rsidP="00B35229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35229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 nr 4 do SIWZ</w:t>
      </w:r>
    </w:p>
    <w:p w14:paraId="791D5F2D" w14:textId="77777777" w:rsidR="00B35229" w:rsidRPr="00B35229" w:rsidRDefault="00B35229" w:rsidP="00B35229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D93050" w14:textId="77777777" w:rsidR="00B35229" w:rsidRPr="00B35229" w:rsidRDefault="00B35229" w:rsidP="00B35229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352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051F6DB8" w14:textId="77777777" w:rsidR="00B35229" w:rsidRPr="00B35229" w:rsidRDefault="00B35229" w:rsidP="00B3522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B35229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5DADB3" w14:textId="77777777" w:rsidR="00B35229" w:rsidRPr="00B35229" w:rsidRDefault="00B35229" w:rsidP="00B35229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B35229">
        <w:rPr>
          <w:rFonts w:ascii="Arial" w:hAnsi="Arial" w:cs="Arial"/>
          <w:sz w:val="24"/>
          <w:szCs w:val="24"/>
        </w:rPr>
        <w:t>na sprzedaż i dostawę nasuwek wodociągow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B35229" w:rsidRPr="00B35229" w14:paraId="0C3CABC7" w14:textId="77777777" w:rsidTr="00F65648">
        <w:trPr>
          <w:cantSplit/>
        </w:trPr>
        <w:tc>
          <w:tcPr>
            <w:tcW w:w="610" w:type="dxa"/>
          </w:tcPr>
          <w:p w14:paraId="71DD86EA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A8DA582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071358A7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B35229" w:rsidRPr="00B35229" w14:paraId="25471F8B" w14:textId="77777777" w:rsidTr="00F65648">
        <w:trPr>
          <w:cantSplit/>
        </w:trPr>
        <w:tc>
          <w:tcPr>
            <w:tcW w:w="610" w:type="dxa"/>
          </w:tcPr>
          <w:p w14:paraId="0E96B21C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63B9438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6B1FD16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B35229" w:rsidRPr="00B35229" w14:paraId="30235949" w14:textId="77777777" w:rsidTr="00F65648">
        <w:trPr>
          <w:cantSplit/>
        </w:trPr>
        <w:tc>
          <w:tcPr>
            <w:tcW w:w="610" w:type="dxa"/>
          </w:tcPr>
          <w:p w14:paraId="3491D65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9D97078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5BC9EC3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7251312" w14:textId="77777777" w:rsidR="00B35229" w:rsidRPr="00B35229" w:rsidRDefault="00B35229" w:rsidP="00B35229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B35229">
        <w:rPr>
          <w:rFonts w:ascii="Arial" w:eastAsia="Times New Roman" w:hAnsi="Arial" w:cs="Arial"/>
          <w:lang w:eastAsia="pl-PL"/>
        </w:rPr>
        <w:t>Oświadczam, że wykonałem następujące dostawy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B35229" w:rsidRPr="00B35229" w14:paraId="6C22DEB8" w14:textId="77777777" w:rsidTr="00F65648">
        <w:trPr>
          <w:trHeight w:val="939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2AAAF61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917073C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37D7153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7E713F9C" w14:textId="77777777" w:rsidR="00B35229" w:rsidRPr="00B35229" w:rsidRDefault="00B35229" w:rsidP="00B352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A2484B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1BC5291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14:paraId="70B85F09" w14:textId="77777777" w:rsidR="00B35229" w:rsidRPr="00B35229" w:rsidRDefault="00B35229" w:rsidP="00B3522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5229"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B35229" w:rsidRPr="00B35229" w14:paraId="27A6E116" w14:textId="77777777" w:rsidTr="00F65648">
        <w:trPr>
          <w:jc w:val="center"/>
        </w:trPr>
        <w:tc>
          <w:tcPr>
            <w:tcW w:w="524" w:type="dxa"/>
            <w:tcBorders>
              <w:bottom w:val="nil"/>
            </w:tcBorders>
            <w:shd w:val="clear" w:color="auto" w:fill="auto"/>
          </w:tcPr>
          <w:p w14:paraId="10C71BD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4183458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bottom w:val="nil"/>
            </w:tcBorders>
            <w:shd w:val="clear" w:color="auto" w:fill="auto"/>
          </w:tcPr>
          <w:p w14:paraId="640FC1CE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14:paraId="4B8AF3A5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auto"/>
          </w:tcPr>
          <w:p w14:paraId="2CB1EBCA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bottom w:val="nil"/>
            </w:tcBorders>
            <w:shd w:val="clear" w:color="auto" w:fill="auto"/>
          </w:tcPr>
          <w:p w14:paraId="40AF7EF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6B5B383F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4815DF8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0A2D5CBF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094BB3E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</w:tcBorders>
            <w:shd w:val="clear" w:color="auto" w:fill="auto"/>
          </w:tcPr>
          <w:p w14:paraId="384248D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61F12D5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7C65E04F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39B88CEC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2589CB5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324A853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6FE5B385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5A24F106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563F48D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54D991B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1BD1D8A6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7803195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29F0161E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7A8D4BF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19A774F5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483EA02A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259337D6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0EBE4B87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5C710BD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77E0A93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00C7DEC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EBB06D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3802FC1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658DDF5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2E3B7C06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356426A0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5E2AA4E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25046D5C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35E4348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0EC09556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0D2DB9BF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0392CBB0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3B11CF6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354E07A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0D890AE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5D7338D2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2857BD63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4909446C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2EC344F9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319CDA5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6971B078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498BDC83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15975D2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6ADDEA5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5E744D38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7FBF961D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1439BFF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0685AFA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51B0ACD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1E310F8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7F0EA64C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700EB841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4BBD84AC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73EEC42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29E8027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44B3FB5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47BDACC4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5299C095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6F7DE4C0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56B10FE9" w14:textId="77777777" w:rsidTr="00F6564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40979C1E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134CF861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0AE14DA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06D8E50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05F949D7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4792681E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5229" w:rsidRPr="00B35229" w14:paraId="39988BEA" w14:textId="77777777" w:rsidTr="00F65648">
        <w:trPr>
          <w:jc w:val="center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14:paraId="61BC4365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14:paraId="0E726D2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auto"/>
          </w:tcPr>
          <w:p w14:paraId="56D26DD9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61CD0143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</w:tcBorders>
            <w:shd w:val="clear" w:color="auto" w:fill="auto"/>
          </w:tcPr>
          <w:p w14:paraId="10B6429B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</w:tcBorders>
            <w:shd w:val="clear" w:color="auto" w:fill="auto"/>
          </w:tcPr>
          <w:p w14:paraId="3B25F0ED" w14:textId="77777777" w:rsidR="00B35229" w:rsidRPr="00B35229" w:rsidRDefault="00B35229" w:rsidP="00B3522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C3C655A" w14:textId="77777777" w:rsidR="00B35229" w:rsidRPr="004E2962" w:rsidRDefault="00B35229" w:rsidP="00B35229">
      <w:pPr>
        <w:spacing w:before="60"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E2962">
        <w:rPr>
          <w:rFonts w:ascii="Arial" w:eastAsia="Times New Roman" w:hAnsi="Arial" w:cs="Arial"/>
          <w:bCs/>
          <w:lang w:eastAsia="pl-PL"/>
        </w:rPr>
        <w:t>Wykonawca zobowiązany jest do Wykazu dołączyć dowody, o których mowa w SIWZ.</w:t>
      </w:r>
    </w:p>
    <w:p w14:paraId="08D088CD" w14:textId="77777777" w:rsidR="00B35229" w:rsidRPr="004E2962" w:rsidRDefault="00B35229" w:rsidP="00B35229">
      <w:pPr>
        <w:spacing w:before="120" w:after="120"/>
        <w:jc w:val="both"/>
        <w:rPr>
          <w:rFonts w:ascii="Arial" w:hAnsi="Arial" w:cs="Arial"/>
          <w:bCs/>
        </w:rPr>
      </w:pPr>
      <w:r w:rsidRPr="004E2962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B35229" w:rsidRPr="00FF452C" w14:paraId="7726E193" w14:textId="77777777" w:rsidTr="00F65648">
        <w:trPr>
          <w:jc w:val="center"/>
        </w:trPr>
        <w:tc>
          <w:tcPr>
            <w:tcW w:w="540" w:type="dxa"/>
          </w:tcPr>
          <w:p w14:paraId="431CE0B0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45E49877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6DB9EB30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080881A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2DF20412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3892E9FA" w14:textId="77777777" w:rsidR="00B35229" w:rsidRPr="00A0015F" w:rsidRDefault="00B35229" w:rsidP="00F656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B35229" w:rsidRPr="00FF452C" w14:paraId="07D4F9B2" w14:textId="77777777" w:rsidTr="00F65648">
        <w:trPr>
          <w:jc w:val="center"/>
        </w:trPr>
        <w:tc>
          <w:tcPr>
            <w:tcW w:w="540" w:type="dxa"/>
          </w:tcPr>
          <w:p w14:paraId="29A8C8BA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B295904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C48D94E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1C5398F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63E13F0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68FDB17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35229" w:rsidRPr="00FF452C" w14:paraId="186C52BA" w14:textId="77777777" w:rsidTr="00F65648">
        <w:trPr>
          <w:jc w:val="center"/>
        </w:trPr>
        <w:tc>
          <w:tcPr>
            <w:tcW w:w="540" w:type="dxa"/>
          </w:tcPr>
          <w:p w14:paraId="107BCA5A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80EAA5F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5AAE9E2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8DB682D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43887D3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7BF7EB2" w14:textId="77777777" w:rsidR="00B35229" w:rsidRPr="00FF452C" w:rsidRDefault="00B35229" w:rsidP="00F6564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322E9E8" w14:textId="77777777" w:rsidR="00F96C04" w:rsidRDefault="00F96C04" w:rsidP="00B3522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F96C04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2CF2D99" w14:textId="77777777" w:rsidR="00B35229" w:rsidRPr="00AC0A49" w:rsidRDefault="00B35229" w:rsidP="00B35229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7CEE9BD1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4E73C4">
      <w:rPr>
        <w:rFonts w:ascii="Arial" w:eastAsia="Times New Roman" w:hAnsi="Arial" w:cs="Arial"/>
        <w:sz w:val="20"/>
        <w:szCs w:val="20"/>
        <w:lang w:eastAsia="pl-PL"/>
      </w:rPr>
      <w:t>1</w:t>
    </w:r>
    <w:r w:rsidR="00842B50">
      <w:rPr>
        <w:rFonts w:ascii="Arial" w:eastAsia="Times New Roman" w:hAnsi="Arial" w:cs="Arial"/>
        <w:sz w:val="20"/>
        <w:szCs w:val="20"/>
        <w:lang w:eastAsia="pl-PL"/>
      </w:rPr>
      <w:t>6</w:t>
    </w:r>
    <w:r w:rsidR="00876100">
      <w:rPr>
        <w:rFonts w:ascii="Arial" w:eastAsia="Times New Roman" w:hAnsi="Arial" w:cs="Arial"/>
        <w:sz w:val="20"/>
        <w:szCs w:val="20"/>
        <w:lang w:eastAsia="pl-PL"/>
      </w:rPr>
      <w:t>.202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91A65"/>
    <w:rsid w:val="000B164C"/>
    <w:rsid w:val="000B44B5"/>
    <w:rsid w:val="000B5E96"/>
    <w:rsid w:val="000E274C"/>
    <w:rsid w:val="00111FB5"/>
    <w:rsid w:val="001217B4"/>
    <w:rsid w:val="00124B3E"/>
    <w:rsid w:val="00142984"/>
    <w:rsid w:val="001525DB"/>
    <w:rsid w:val="001737C7"/>
    <w:rsid w:val="0024198F"/>
    <w:rsid w:val="002737D5"/>
    <w:rsid w:val="00296D8D"/>
    <w:rsid w:val="002A7EE6"/>
    <w:rsid w:val="002D002E"/>
    <w:rsid w:val="002F6A7B"/>
    <w:rsid w:val="0035004E"/>
    <w:rsid w:val="00356609"/>
    <w:rsid w:val="00365352"/>
    <w:rsid w:val="00387D3A"/>
    <w:rsid w:val="00395452"/>
    <w:rsid w:val="003B0EC3"/>
    <w:rsid w:val="003D48B0"/>
    <w:rsid w:val="003E2B2A"/>
    <w:rsid w:val="003F34ED"/>
    <w:rsid w:val="003F3960"/>
    <w:rsid w:val="003F79CA"/>
    <w:rsid w:val="00405BFE"/>
    <w:rsid w:val="00433B1A"/>
    <w:rsid w:val="00456300"/>
    <w:rsid w:val="00461C7D"/>
    <w:rsid w:val="004822B2"/>
    <w:rsid w:val="004A611D"/>
    <w:rsid w:val="004E2962"/>
    <w:rsid w:val="004E73C4"/>
    <w:rsid w:val="004F7F88"/>
    <w:rsid w:val="0050764F"/>
    <w:rsid w:val="00522E96"/>
    <w:rsid w:val="0052491D"/>
    <w:rsid w:val="00535883"/>
    <w:rsid w:val="005E02F2"/>
    <w:rsid w:val="006053C5"/>
    <w:rsid w:val="00642689"/>
    <w:rsid w:val="00652491"/>
    <w:rsid w:val="00655397"/>
    <w:rsid w:val="006705BE"/>
    <w:rsid w:val="00680850"/>
    <w:rsid w:val="0068396D"/>
    <w:rsid w:val="00685A88"/>
    <w:rsid w:val="0068637D"/>
    <w:rsid w:val="006906E6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D4317"/>
    <w:rsid w:val="007E5465"/>
    <w:rsid w:val="00810567"/>
    <w:rsid w:val="00814CB1"/>
    <w:rsid w:val="0081762F"/>
    <w:rsid w:val="00842B50"/>
    <w:rsid w:val="00876100"/>
    <w:rsid w:val="008921FF"/>
    <w:rsid w:val="008A1725"/>
    <w:rsid w:val="008B74D0"/>
    <w:rsid w:val="008D3DED"/>
    <w:rsid w:val="008F12D8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173D9"/>
    <w:rsid w:val="00A53027"/>
    <w:rsid w:val="00A63CE1"/>
    <w:rsid w:val="00A72832"/>
    <w:rsid w:val="00A7297C"/>
    <w:rsid w:val="00A77107"/>
    <w:rsid w:val="00A81FFD"/>
    <w:rsid w:val="00A91E6D"/>
    <w:rsid w:val="00AA275A"/>
    <w:rsid w:val="00AA4911"/>
    <w:rsid w:val="00AB6F59"/>
    <w:rsid w:val="00AB70BC"/>
    <w:rsid w:val="00AE7A08"/>
    <w:rsid w:val="00B24CB1"/>
    <w:rsid w:val="00B35229"/>
    <w:rsid w:val="00B4669F"/>
    <w:rsid w:val="00B762AE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226DA"/>
    <w:rsid w:val="00E35CE4"/>
    <w:rsid w:val="00E42D58"/>
    <w:rsid w:val="00E47221"/>
    <w:rsid w:val="00E56A16"/>
    <w:rsid w:val="00E721BC"/>
    <w:rsid w:val="00E82CFE"/>
    <w:rsid w:val="00EA538E"/>
    <w:rsid w:val="00EF5DA4"/>
    <w:rsid w:val="00F01CEE"/>
    <w:rsid w:val="00F23D59"/>
    <w:rsid w:val="00F32B66"/>
    <w:rsid w:val="00F7644A"/>
    <w:rsid w:val="00F847F4"/>
    <w:rsid w:val="00F95424"/>
    <w:rsid w:val="00F9628A"/>
    <w:rsid w:val="00F96C04"/>
    <w:rsid w:val="00FC6616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C3CE-6C1E-4F96-8BFE-06717B3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504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36</cp:revision>
  <cp:lastPrinted>2021-03-04T09:24:00Z</cp:lastPrinted>
  <dcterms:created xsi:type="dcterms:W3CDTF">2020-08-18T07:08:00Z</dcterms:created>
  <dcterms:modified xsi:type="dcterms:W3CDTF">2021-04-07T07:31:00Z</dcterms:modified>
</cp:coreProperties>
</file>